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72011605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734E84">
        <w:t>104</w:t>
      </w:r>
      <w:r w:rsidR="00935B12">
        <w:t>/2</w:t>
      </w:r>
      <w:r w:rsidR="00254838">
        <w:t>3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4170064E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254838">
        <w:rPr>
          <w:b/>
          <w:color w:val="000000"/>
          <w:sz w:val="22"/>
          <w:szCs w:val="22"/>
        </w:rPr>
        <w:t>D</w:t>
      </w:r>
      <w:r w:rsidR="00B77BFC" w:rsidRPr="00C818BC">
        <w:rPr>
          <w:b/>
        </w:rPr>
        <w:t>ostawa wymienników ciepła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734E84">
        <w:t>104</w:t>
      </w:r>
      <w:r w:rsidRPr="005250E3">
        <w:t>/2</w:t>
      </w:r>
      <w:r w:rsidR="00254838">
        <w:t>3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4303" w14:textId="77777777" w:rsidR="003E2F4E" w:rsidRDefault="003E2F4E">
      <w:r>
        <w:separator/>
      </w:r>
    </w:p>
  </w:endnote>
  <w:endnote w:type="continuationSeparator" w:id="0">
    <w:p w14:paraId="64A2ACDE" w14:textId="77777777" w:rsidR="003E2F4E" w:rsidRDefault="003E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FC18" w14:textId="77777777" w:rsidR="003E2F4E" w:rsidRDefault="003E2F4E">
      <w:r>
        <w:separator/>
      </w:r>
    </w:p>
  </w:footnote>
  <w:footnote w:type="continuationSeparator" w:id="0">
    <w:p w14:paraId="4F090A38" w14:textId="77777777" w:rsidR="003E2F4E" w:rsidRDefault="003E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3E2F4E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34E84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Barbara Blajer</cp:lastModifiedBy>
  <cp:revision>3</cp:revision>
  <cp:lastPrinted>2023-07-12T10:58:00Z</cp:lastPrinted>
  <dcterms:created xsi:type="dcterms:W3CDTF">2023-03-02T13:54:00Z</dcterms:created>
  <dcterms:modified xsi:type="dcterms:W3CDTF">2023-07-12T11:00:00Z</dcterms:modified>
</cp:coreProperties>
</file>